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4A16FF">
        <w:rPr>
          <w:rFonts w:ascii="Times New Roman" w:hAnsi="Times New Roman" w:cs="Times New Roman"/>
          <w:sz w:val="28"/>
          <w:szCs w:val="28"/>
          <w:u w:val="single"/>
          <w:lang w:val="ro-MO"/>
        </w:rPr>
        <w:t>10</w:t>
      </w:r>
      <w:r w:rsidR="002B2AF5">
        <w:rPr>
          <w:rFonts w:ascii="Times New Roman" w:hAnsi="Times New Roman" w:cs="Times New Roman"/>
          <w:sz w:val="28"/>
          <w:szCs w:val="28"/>
          <w:u w:val="single"/>
          <w:lang w:val="ro-MO"/>
        </w:rPr>
        <w:t>.03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4A16FF" w:rsidRDefault="002B2AF5" w:rsidP="004A16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ci din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upe de hrișcă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lapte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A16FF" w:rsidP="004A16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unt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A16FF" w:rsidP="004442F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lămâie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4A16FF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rtocală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885439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ădăcină de țelină, morcov și semințe de in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/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885439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pă cu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fasole și smântână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B0B4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/7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A16FF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uleaș din carne de curcan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4A16FF" w:rsidP="00973F0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ireu din cartofi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885439" w:rsidP="004A16F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e uscat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885439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15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4A16FF" w:rsidP="00377CD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apanași din brânză de vaci și magiun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442F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F7B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53F8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4A16F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/6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4A16FF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hefir 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3F0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3114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88543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65565"/>
    <w:rsid w:val="00084A8F"/>
    <w:rsid w:val="000D6EA5"/>
    <w:rsid w:val="000E02D7"/>
    <w:rsid w:val="001034BE"/>
    <w:rsid w:val="00151EF1"/>
    <w:rsid w:val="001E34E6"/>
    <w:rsid w:val="002147F1"/>
    <w:rsid w:val="002307A9"/>
    <w:rsid w:val="00232D23"/>
    <w:rsid w:val="00244208"/>
    <w:rsid w:val="002556ED"/>
    <w:rsid w:val="00274A4B"/>
    <w:rsid w:val="00276FC4"/>
    <w:rsid w:val="00280060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744A5"/>
    <w:rsid w:val="00486086"/>
    <w:rsid w:val="004A16FF"/>
    <w:rsid w:val="004D540D"/>
    <w:rsid w:val="004E26CF"/>
    <w:rsid w:val="00536D8D"/>
    <w:rsid w:val="00537ED7"/>
    <w:rsid w:val="005672CF"/>
    <w:rsid w:val="005871A5"/>
    <w:rsid w:val="005D2607"/>
    <w:rsid w:val="0061460C"/>
    <w:rsid w:val="00674303"/>
    <w:rsid w:val="00682DA2"/>
    <w:rsid w:val="006F4DEC"/>
    <w:rsid w:val="00721CB0"/>
    <w:rsid w:val="00725AC1"/>
    <w:rsid w:val="00773144"/>
    <w:rsid w:val="00775C3A"/>
    <w:rsid w:val="00777F49"/>
    <w:rsid w:val="0079646C"/>
    <w:rsid w:val="007A1930"/>
    <w:rsid w:val="007A58C9"/>
    <w:rsid w:val="007A784E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80328"/>
    <w:rsid w:val="00883B65"/>
    <w:rsid w:val="00885439"/>
    <w:rsid w:val="008927C8"/>
    <w:rsid w:val="008E2B3F"/>
    <w:rsid w:val="008E6C4E"/>
    <w:rsid w:val="008F4320"/>
    <w:rsid w:val="009143A8"/>
    <w:rsid w:val="0095290C"/>
    <w:rsid w:val="00973F0C"/>
    <w:rsid w:val="00980091"/>
    <w:rsid w:val="00986615"/>
    <w:rsid w:val="009B0B44"/>
    <w:rsid w:val="009B4FF4"/>
    <w:rsid w:val="00A61FCB"/>
    <w:rsid w:val="00A73413"/>
    <w:rsid w:val="00A93812"/>
    <w:rsid w:val="00AA04F5"/>
    <w:rsid w:val="00AB1204"/>
    <w:rsid w:val="00AB21F8"/>
    <w:rsid w:val="00AB3141"/>
    <w:rsid w:val="00AD6BA5"/>
    <w:rsid w:val="00B0527A"/>
    <w:rsid w:val="00B53F80"/>
    <w:rsid w:val="00B65C90"/>
    <w:rsid w:val="00BA6283"/>
    <w:rsid w:val="00BD1E70"/>
    <w:rsid w:val="00BE0FA2"/>
    <w:rsid w:val="00BE5DED"/>
    <w:rsid w:val="00C17A8E"/>
    <w:rsid w:val="00C7503E"/>
    <w:rsid w:val="00CF0085"/>
    <w:rsid w:val="00D04822"/>
    <w:rsid w:val="00D21991"/>
    <w:rsid w:val="00D32AF7"/>
    <w:rsid w:val="00D47223"/>
    <w:rsid w:val="00D74565"/>
    <w:rsid w:val="00D946BE"/>
    <w:rsid w:val="00DB7961"/>
    <w:rsid w:val="00E009EC"/>
    <w:rsid w:val="00E0496A"/>
    <w:rsid w:val="00E54EF1"/>
    <w:rsid w:val="00E72F75"/>
    <w:rsid w:val="00E915F0"/>
    <w:rsid w:val="00EA105F"/>
    <w:rsid w:val="00EA250F"/>
    <w:rsid w:val="00EB5158"/>
    <w:rsid w:val="00ED5CE4"/>
    <w:rsid w:val="00EE41C0"/>
    <w:rsid w:val="00F058B4"/>
    <w:rsid w:val="00F10776"/>
    <w:rsid w:val="00F5306B"/>
    <w:rsid w:val="00F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FA37-0345-48A2-97E6-36E6AA88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62</cp:revision>
  <cp:lastPrinted>2022-01-18T11:59:00Z</cp:lastPrinted>
  <dcterms:created xsi:type="dcterms:W3CDTF">2021-12-13T09:22:00Z</dcterms:created>
  <dcterms:modified xsi:type="dcterms:W3CDTF">2022-03-09T12:33:00Z</dcterms:modified>
</cp:coreProperties>
</file>